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3CDC" w14:textId="77777777" w:rsidR="00DF6C96" w:rsidRDefault="00DF6C96">
      <w:pPr>
        <w:rPr>
          <w:rFonts w:ascii="Calibri" w:hAnsi="Calibri" w:cs="Arial"/>
          <w:b/>
          <w:sz w:val="24"/>
          <w:szCs w:val="24"/>
        </w:rPr>
      </w:pPr>
    </w:p>
    <w:p w14:paraId="13CD9260" w14:textId="77777777" w:rsidR="00DF6C96" w:rsidRDefault="00DF6C96">
      <w:pPr>
        <w:ind w:left="142" w:hanging="142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noProof/>
          <w:sz w:val="20"/>
          <w:lang w:eastAsia="it-IT"/>
        </w:rPr>
        <w:drawing>
          <wp:inline distT="0" distB="0" distL="0" distR="0" wp14:anchorId="7DD81BAD" wp14:editId="66AAC304">
            <wp:extent cx="3180715" cy="65722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159" r="-29" b="-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272B" w14:textId="77777777" w:rsidR="00DF6C96" w:rsidRDefault="00DF6C96">
      <w:pPr>
        <w:pStyle w:val="Default"/>
        <w:jc w:val="center"/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DIPARTIMENTO DI PREVENZIONE COLLETTIVA DELLA SALUTE UMANA - U.O. Igiene e Sanità Pubblica</w:t>
      </w:r>
    </w:p>
    <w:p w14:paraId="396C8299" w14:textId="605E04FB" w:rsidR="00DF6C96" w:rsidRPr="007E6C71" w:rsidRDefault="00DF6C96">
      <w:pPr>
        <w:jc w:val="center"/>
        <w:rPr>
          <w:sz w:val="22"/>
          <w:szCs w:val="22"/>
        </w:rPr>
      </w:pPr>
      <w:r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PRONTA DISPONIBILITA’ DEL PERSONALE MEDICO DISTRETTO SANITARIO </w:t>
      </w:r>
      <w:r w:rsidR="00F95B16"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DI </w:t>
      </w:r>
      <w:r w:rsidR="003E40D9"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LAURIA</w:t>
      </w:r>
      <w:r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7E48DF"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–</w:t>
      </w:r>
      <w:r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7E48DF"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SENISE </w:t>
      </w:r>
      <w:r w:rsidR="001848B4"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- </w:t>
      </w:r>
      <w:r w:rsidR="001162A4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IC</w:t>
      </w:r>
      <w:r w:rsidR="007E6C71" w:rsidRPr="007E6C7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MBRE</w:t>
      </w:r>
      <w:r w:rsidRPr="007E6C71">
        <w:rPr>
          <w:rFonts w:ascii="Calibri" w:hAnsi="Calibri" w:cs="Arial"/>
          <w:b/>
          <w:sz w:val="22"/>
          <w:szCs w:val="22"/>
          <w:u w:val="single"/>
        </w:rPr>
        <w:t xml:space="preserve"> 2025</w:t>
      </w:r>
    </w:p>
    <w:p w14:paraId="12DB0997" w14:textId="77777777" w:rsidR="00DF6C96" w:rsidRDefault="00DF6C96">
      <w:pPr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10320" w:type="dxa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1984"/>
        <w:gridCol w:w="2839"/>
        <w:gridCol w:w="1414"/>
        <w:gridCol w:w="3270"/>
      </w:tblGrid>
      <w:tr w:rsidR="00AF1936" w14:paraId="5E1CF2BC" w14:textId="77777777" w:rsidTr="00476A7A">
        <w:trPr>
          <w:trHeight w:val="716"/>
        </w:trPr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AFCE" w14:textId="77777777" w:rsidR="00DF6C96" w:rsidRDefault="00DF6C96">
            <w:pPr>
              <w:pStyle w:val="Default"/>
              <w:snapToGrid w:val="0"/>
              <w:spacing w:before="120" w:line="360" w:lineRule="auto"/>
              <w:ind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3647CC0" w14:textId="77777777" w:rsidR="00DF6C96" w:rsidRDefault="00DF6C96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112C8CF" w14:textId="77777777" w:rsidR="00DF6C96" w:rsidRDefault="00DF6C96">
            <w:pPr>
              <w:pStyle w:val="Default"/>
              <w:spacing w:before="120" w:line="360" w:lineRule="auto"/>
              <w:ind w:right="113"/>
              <w:jc w:val="center"/>
            </w:pPr>
            <w:r>
              <w:rPr>
                <w:rFonts w:ascii="Calibri" w:hAnsi="Calibri" w:cs="Calibri"/>
                <w:b/>
                <w:bCs/>
              </w:rPr>
              <w:t>ORARI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8AE9F29" w14:textId="77777777" w:rsidR="00DF6C96" w:rsidRDefault="00DF6C96">
            <w:pPr>
              <w:pStyle w:val="Default"/>
              <w:spacing w:before="120" w:line="360" w:lineRule="auto"/>
              <w:ind w:right="113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capiti Telefonici del Personale del Servizio di Igiene Pubblica</w:t>
            </w:r>
          </w:p>
        </w:tc>
      </w:tr>
      <w:tr w:rsidR="001F2D49" w14:paraId="733DD096" w14:textId="77777777" w:rsidTr="00337044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0678" w14:textId="77777777" w:rsidR="001F2D49" w:rsidRDefault="001F2D49" w:rsidP="001F2D49">
            <w:pPr>
              <w:spacing w:line="240" w:lineRule="exact"/>
              <w:jc w:val="center"/>
            </w:pPr>
            <w:bookmarkStart w:id="0" w:name="_GoBack" w:colFirst="2" w:colLast="2"/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9D9D8" w14:textId="03C86F22" w:rsidR="001F2D49" w:rsidRDefault="001F2D49" w:rsidP="001F2D49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32C5" w14:textId="57796C10" w:rsidR="001F2D49" w:rsidRDefault="00337044" w:rsidP="00337044">
            <w:r w:rsidRPr="0088304A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A0B6" w14:textId="726BAE98" w:rsidR="001F2D49" w:rsidRDefault="001F2D49" w:rsidP="001F2D49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243D" w14:textId="77777777" w:rsidR="001F2D49" w:rsidRDefault="001F2D49" w:rsidP="001F2D49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81FDB86" w14:textId="77777777" w:rsidR="001F2D49" w:rsidRDefault="001F2D49" w:rsidP="001F2D49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3599B2" w14:textId="77777777" w:rsidR="001F2D49" w:rsidRPr="00B7485A" w:rsidRDefault="001F2D49" w:rsidP="001F2D49">
            <w:pPr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7485A">
              <w:rPr>
                <w:rFonts w:ascii="Calibri" w:hAnsi="Calibri" w:cs="Calibri"/>
                <w:b/>
                <w:sz w:val="24"/>
                <w:szCs w:val="24"/>
              </w:rPr>
              <w:t>Responsabile f.f.</w:t>
            </w:r>
          </w:p>
          <w:p w14:paraId="08560F5E" w14:textId="77777777" w:rsidR="001F2D49" w:rsidRPr="00B7485A" w:rsidRDefault="001F2D49" w:rsidP="001F2D49">
            <w:pPr>
              <w:snapToGrid w:val="0"/>
              <w:spacing w:line="2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8984A7C" w14:textId="77777777" w:rsidR="001F2D49" w:rsidRPr="00B7485A" w:rsidRDefault="001F2D49" w:rsidP="001F2D49">
            <w:pPr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7485A">
              <w:rPr>
                <w:rFonts w:ascii="Calibri" w:hAnsi="Calibri" w:cs="Calibri"/>
                <w:b/>
                <w:sz w:val="24"/>
                <w:szCs w:val="24"/>
              </w:rPr>
              <w:t>Dr. De Lisa Michele</w:t>
            </w:r>
          </w:p>
          <w:p w14:paraId="356E5FDF" w14:textId="77777777" w:rsidR="001F2D49" w:rsidRPr="00B7485A" w:rsidRDefault="001F2D49" w:rsidP="001F2D49">
            <w:pPr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7485A">
              <w:rPr>
                <w:rFonts w:ascii="Calibri" w:hAnsi="Calibri" w:cs="Calibri"/>
                <w:b/>
                <w:sz w:val="24"/>
                <w:szCs w:val="24"/>
              </w:rPr>
              <w:t>Cell. 346/2729053</w:t>
            </w:r>
          </w:p>
          <w:p w14:paraId="6660CC45" w14:textId="77777777" w:rsidR="001F2D49" w:rsidRPr="00B7485A" w:rsidRDefault="001F2D49" w:rsidP="001F2D49">
            <w:pPr>
              <w:snapToGri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7485A">
              <w:rPr>
                <w:rFonts w:ascii="Calibri" w:hAnsi="Calibri" w:cs="Calibri"/>
                <w:b/>
                <w:sz w:val="24"/>
                <w:szCs w:val="24"/>
              </w:rPr>
              <w:t>347/0355372</w:t>
            </w:r>
          </w:p>
          <w:p w14:paraId="2A89603D" w14:textId="77777777" w:rsidR="001F2D49" w:rsidRDefault="001F2D49" w:rsidP="001F2D4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F2D49" w14:paraId="7E5C31F7" w14:textId="77777777" w:rsidTr="00337044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EED3" w14:textId="77777777" w:rsidR="001F2D49" w:rsidRDefault="001F2D49" w:rsidP="001F2D49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1D086" w14:textId="3B5C0B59" w:rsidR="001F2D49" w:rsidRDefault="001F2D49" w:rsidP="001F2D49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95D2E" w14:textId="0725B67A" w:rsidR="001F2D49" w:rsidRDefault="001F2D49" w:rsidP="00337044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85F8A" w14:textId="2815FA47" w:rsidR="001F2D49" w:rsidRDefault="001F2D49" w:rsidP="001F2D49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02F4" w14:textId="77777777" w:rsidR="001F2D49" w:rsidRDefault="001F2D49" w:rsidP="001F2D4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F2D49" w14:paraId="62F783EE" w14:textId="77777777" w:rsidTr="00337044">
        <w:trPr>
          <w:trHeight w:hRule="exact" w:val="41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BD14" w14:textId="77777777" w:rsidR="001F2D49" w:rsidRDefault="001F2D49" w:rsidP="001F2D49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74C5" w14:textId="552C1E50" w:rsidR="001F2D49" w:rsidRDefault="001F2D49" w:rsidP="001F2D49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6E7F" w14:textId="443E7854" w:rsidR="001F2D49" w:rsidRDefault="00337044" w:rsidP="00337044">
            <w:r w:rsidRPr="008B46AC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0289" w14:textId="705D0D92" w:rsidR="001F2D49" w:rsidRDefault="001F2D49" w:rsidP="001F2D49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.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1A1B" w14:textId="77777777" w:rsidR="001F2D49" w:rsidRDefault="001F2D49" w:rsidP="001F2D49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1F2D49" w14:paraId="435712BE" w14:textId="77777777" w:rsidTr="00337044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208B" w14:textId="77777777" w:rsidR="001F2D49" w:rsidRDefault="001F2D49" w:rsidP="001F2D49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6197" w14:textId="1893B9C2" w:rsidR="001F2D49" w:rsidRDefault="001F2D49" w:rsidP="001F2D49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C9AE" w14:textId="4B4765A7" w:rsidR="001F2D49" w:rsidRDefault="00337044" w:rsidP="00337044">
            <w:r w:rsidRPr="003C1737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DA4D" w14:textId="233AC323" w:rsidR="001F2D49" w:rsidRDefault="001F2D49" w:rsidP="001F2D49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7763" w14:textId="77777777" w:rsidR="001F2D49" w:rsidRDefault="001F2D49" w:rsidP="001F2D49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1F2D49" w14:paraId="455168C3" w14:textId="77777777" w:rsidTr="00337044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CD93" w14:textId="77777777" w:rsidR="001F2D49" w:rsidRDefault="001F2D49" w:rsidP="001F2D49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7657" w14:textId="764A0105" w:rsidR="001F2D49" w:rsidRDefault="001F2D49" w:rsidP="001F2D49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BDB3" w14:textId="4498FD16" w:rsidR="001F2D49" w:rsidRDefault="00337044" w:rsidP="00337044">
            <w:r w:rsidRPr="00374ECA">
              <w:rPr>
                <w:rFonts w:ascii="Calibri" w:hAnsi="Calibri" w:cs="Calibri"/>
                <w:b/>
                <w:sz w:val="22"/>
                <w:szCs w:val="22"/>
              </w:rPr>
              <w:t>Dr. RUSSO Mario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4A8D" w14:textId="205CD016" w:rsidR="001F2D49" w:rsidRDefault="001F2D49" w:rsidP="001F2D49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EADA" w14:textId="77777777" w:rsidR="001F2D49" w:rsidRDefault="001F2D49" w:rsidP="001F2D49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37044" w14:paraId="3FADD91F" w14:textId="77777777" w:rsidTr="00337044">
        <w:trPr>
          <w:trHeight w:hRule="exact" w:val="373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EA30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9211C1C" w14:textId="101609D7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54DB" w14:textId="07B1CED9" w:rsidR="00337044" w:rsidRDefault="00337044" w:rsidP="00337044">
            <w:r w:rsidRPr="001F6208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4AF9" w14:textId="23A7A294" w:rsidR="00337044" w:rsidRDefault="00337044" w:rsidP="0033704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4AF4D" w14:textId="77777777" w:rsidR="00337044" w:rsidRDefault="00337044" w:rsidP="0033704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D52F33B" w14:textId="3BF80AD7" w:rsidR="00337044" w:rsidRPr="00A63B6E" w:rsidRDefault="00337044" w:rsidP="0033704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Dr.ssa Marina Marandola</w:t>
            </w:r>
          </w:p>
          <w:p w14:paraId="1249D5CF" w14:textId="77777777" w:rsidR="00337044" w:rsidRPr="00A63B6E" w:rsidRDefault="00337044" w:rsidP="00337044">
            <w:pPr>
              <w:snapToGrid w:val="0"/>
              <w:spacing w:line="240" w:lineRule="exact"/>
              <w:rPr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Cell. 328/7249095</w:t>
            </w:r>
          </w:p>
          <w:p w14:paraId="359C2298" w14:textId="77777777" w:rsidR="00337044" w:rsidRPr="00A63B6E" w:rsidRDefault="00337044" w:rsidP="00337044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5711E8C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37044" w14:paraId="6163726F" w14:textId="77777777" w:rsidTr="00337044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4232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464B3A07" w14:textId="38843BAC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EB6B" w14:textId="4B58FD39" w:rsidR="00337044" w:rsidRDefault="00337044" w:rsidP="00337044">
            <w:r w:rsidRPr="001F6208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D4FA5" w14:textId="7114BF49" w:rsidR="00337044" w:rsidRDefault="00337044" w:rsidP="0033704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55CBD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37044" w14:paraId="17C79E49" w14:textId="77777777" w:rsidTr="00337044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F9DF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4863A8EB" w14:textId="43F202A9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0F19" w14:textId="2FF75BDC" w:rsidR="00337044" w:rsidRDefault="00337044" w:rsidP="00337044">
            <w:r w:rsidRPr="001F6208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EFBF" w14:textId="43FB4436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15F09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37044" w14:paraId="4B0FDFDD" w14:textId="77777777" w:rsidTr="00337044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0AF8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ABA0" w14:textId="365CEAAE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09AB" w14:textId="3F8BCCD5" w:rsidR="00337044" w:rsidRDefault="00337044" w:rsidP="00337044">
            <w:r w:rsidRPr="001F6208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B838" w14:textId="0DA58DF4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743ED" w14:textId="77777777" w:rsidR="00337044" w:rsidRDefault="00337044" w:rsidP="0033704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255A102" w14:textId="77777777" w:rsidR="00337044" w:rsidRPr="00A63B6E" w:rsidRDefault="00337044" w:rsidP="00337044">
            <w:pPr>
              <w:rPr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Dr. Russo Mario</w:t>
            </w:r>
          </w:p>
          <w:p w14:paraId="7A0E8F42" w14:textId="77777777" w:rsidR="00337044" w:rsidRPr="00A63B6E" w:rsidRDefault="00337044" w:rsidP="0033704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Cell. 3356801177</w:t>
            </w:r>
          </w:p>
          <w:p w14:paraId="7EFD00AD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37044" w14:paraId="1EDEE63D" w14:textId="77777777" w:rsidTr="00337044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F43B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5832" w14:textId="25A3F486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4B0E" w14:textId="3BCE8DF3" w:rsidR="00337044" w:rsidRDefault="00337044" w:rsidP="00337044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5093" w14:textId="2C103EC3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8CDE0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37044" w14:paraId="28C745DD" w14:textId="77777777" w:rsidTr="00337044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38029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821C" w14:textId="1DE86DF5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1E27" w14:textId="6D9A4265" w:rsidR="00337044" w:rsidRDefault="00337044" w:rsidP="00337044">
            <w:r w:rsidRPr="008B46AC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778F" w14:textId="06448C3F" w:rsidR="00337044" w:rsidRDefault="00337044" w:rsidP="0033704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78AE65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37044" w14:paraId="2F336F95" w14:textId="77777777" w:rsidTr="00337044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FBB5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5972" w14:textId="78CF0919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4CA6" w14:textId="59C9AD61" w:rsidR="00337044" w:rsidRDefault="00337044" w:rsidP="00337044">
            <w:r w:rsidRPr="00374ECA">
              <w:rPr>
                <w:rFonts w:ascii="Calibri" w:hAnsi="Calibri" w:cs="Calibri"/>
                <w:b/>
                <w:sz w:val="22"/>
                <w:szCs w:val="22"/>
              </w:rPr>
              <w:t>Dr. RUSSO M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534CE" w14:textId="0EC4F25B" w:rsidR="00337044" w:rsidRDefault="00337044" w:rsidP="0033704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9D244" w14:textId="77777777" w:rsidR="00337044" w:rsidRPr="00A63B6E" w:rsidRDefault="00337044" w:rsidP="0033704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4843585" w14:textId="77777777" w:rsidR="00337044" w:rsidRPr="00A63B6E" w:rsidRDefault="00337044" w:rsidP="0033704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>Dr.ssa Schettino Anna Maria</w:t>
            </w:r>
          </w:p>
          <w:p w14:paraId="3F061FB6" w14:textId="77777777" w:rsidR="00337044" w:rsidRPr="00A63B6E" w:rsidRDefault="00337044" w:rsidP="0033704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 xml:space="preserve">Cell. 3921983403 </w:t>
            </w:r>
          </w:p>
          <w:p w14:paraId="68FB4E46" w14:textId="716CCED9" w:rsidR="00337044" w:rsidRDefault="00337044" w:rsidP="0033704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3B6E">
              <w:rPr>
                <w:rFonts w:ascii="Calibri" w:hAnsi="Calibri" w:cs="Calibri"/>
                <w:b/>
                <w:sz w:val="24"/>
                <w:szCs w:val="24"/>
              </w:rPr>
              <w:t xml:space="preserve">         3666715065</w:t>
            </w:r>
          </w:p>
          <w:p w14:paraId="76483D0F" w14:textId="77777777" w:rsidR="00337044" w:rsidRDefault="00337044" w:rsidP="0033704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CA774AA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37044" w14:paraId="35D6B5A9" w14:textId="77777777" w:rsidTr="00337044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C6817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54226B5" w14:textId="399CEDA8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93E4" w14:textId="0009EF19" w:rsidR="00337044" w:rsidRDefault="00337044" w:rsidP="00337044">
            <w:r w:rsidRPr="00510EB2">
              <w:rPr>
                <w:rFonts w:ascii="Calibri" w:hAnsi="Calibri" w:cs="Calibri"/>
                <w:b/>
                <w:sz w:val="22"/>
                <w:szCs w:val="22"/>
              </w:rPr>
              <w:t>Dr. RUSSO M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7D20" w14:textId="349239A4" w:rsidR="00337044" w:rsidRDefault="00337044" w:rsidP="0033704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612A9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37044" w14:paraId="3A6A53C1" w14:textId="77777777" w:rsidTr="00337044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ED30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6AF0747" w14:textId="54561D52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1B84" w14:textId="18263B98" w:rsidR="00337044" w:rsidRDefault="00337044" w:rsidP="00337044">
            <w:r w:rsidRPr="00510EB2">
              <w:rPr>
                <w:rFonts w:ascii="Calibri" w:hAnsi="Calibri" w:cs="Calibri"/>
                <w:b/>
                <w:sz w:val="22"/>
                <w:szCs w:val="22"/>
              </w:rPr>
              <w:t>Dr. RUSSO M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76003" w14:textId="68BA2556" w:rsidR="00337044" w:rsidRDefault="00337044" w:rsidP="0033704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B0A63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37044" w14:paraId="6AD0C93F" w14:textId="77777777" w:rsidTr="00337044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BDA26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9EC5" w14:textId="06AFC416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3E9E5" w14:textId="18EA2375" w:rsidR="00337044" w:rsidRDefault="00337044" w:rsidP="00337044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0D979" w14:textId="48374F80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3C45C" w14:textId="77777777" w:rsidR="00337044" w:rsidRDefault="00337044" w:rsidP="00337044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37044" w14:paraId="2165F847" w14:textId="77777777" w:rsidTr="00337044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6F32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7AE00" w14:textId="200225AF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11DD" w14:textId="0B585FBE" w:rsidR="00337044" w:rsidRDefault="00337044" w:rsidP="00337044">
            <w:r w:rsidRPr="0060160A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91949" w14:textId="0CF1B3A0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6C994" w14:textId="77777777" w:rsidR="00337044" w:rsidRDefault="00337044" w:rsidP="0033704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2602A21" w14:textId="77777777" w:rsidR="00337044" w:rsidRDefault="00337044" w:rsidP="00337044">
            <w:r>
              <w:rPr>
                <w:rFonts w:ascii="Calibri" w:hAnsi="Calibri" w:cs="Calibri"/>
                <w:b/>
                <w:sz w:val="24"/>
                <w:szCs w:val="24"/>
              </w:rPr>
              <w:t>Dr. Manuti Benedetto</w:t>
            </w:r>
          </w:p>
          <w:p w14:paraId="5E3CF519" w14:textId="77777777" w:rsidR="00337044" w:rsidRDefault="00337044" w:rsidP="00337044">
            <w:r>
              <w:rPr>
                <w:rFonts w:ascii="Calibri" w:hAnsi="Calibri" w:cs="Calibri"/>
                <w:b/>
                <w:sz w:val="24"/>
                <w:szCs w:val="24"/>
              </w:rPr>
              <w:t>Cell. 327910444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393BA5D" w14:textId="77777777" w:rsidR="00337044" w:rsidRDefault="00337044" w:rsidP="0033704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1EBE2BC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37F8497E" w14:textId="77777777" w:rsidTr="00337044">
        <w:trPr>
          <w:trHeight w:hRule="exact" w:val="43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7530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9185" w14:textId="0D6C6C11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9886A" w14:textId="2324249A" w:rsidR="00337044" w:rsidRDefault="00337044" w:rsidP="00337044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30FF8" w14:textId="2F84B799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85F2F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392C8F63" w14:textId="77777777" w:rsidTr="00337044">
        <w:trPr>
          <w:trHeight w:hRule="exact" w:val="3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4230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F5FD" w14:textId="137A7237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E0D8" w14:textId="7E180662" w:rsidR="00337044" w:rsidRDefault="00337044" w:rsidP="00337044">
            <w:r w:rsidRPr="0060160A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1ABAED" w14:textId="11844473" w:rsidR="00337044" w:rsidRDefault="00337044" w:rsidP="0033704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1E49F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71B13CE8" w14:textId="77777777" w:rsidTr="00337044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5AAD1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1CAC" w14:textId="5B7C57A2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B8FE" w14:textId="56A0572B" w:rsidR="00337044" w:rsidRDefault="00337044" w:rsidP="00337044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BF30" w14:textId="1A42976B" w:rsidR="00337044" w:rsidRDefault="00337044" w:rsidP="0033704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3189D" w14:textId="77777777" w:rsidR="00337044" w:rsidRDefault="00337044" w:rsidP="0033704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2743DF7" w14:textId="77777777" w:rsidR="00337044" w:rsidRDefault="00337044" w:rsidP="00337044">
            <w:r>
              <w:rPr>
                <w:rFonts w:ascii="Calibri" w:hAnsi="Calibri" w:cs="Calibri"/>
                <w:b/>
                <w:sz w:val="24"/>
                <w:szCs w:val="24"/>
              </w:rPr>
              <w:t>Dr. Ticli Gaetano</w:t>
            </w:r>
          </w:p>
          <w:p w14:paraId="5079FB2E" w14:textId="77777777" w:rsidR="00337044" w:rsidRDefault="00337044" w:rsidP="00337044">
            <w:r>
              <w:rPr>
                <w:rFonts w:ascii="Calibri" w:hAnsi="Calibri" w:cs="Calibri"/>
                <w:b/>
                <w:sz w:val="24"/>
                <w:szCs w:val="24"/>
              </w:rPr>
              <w:t>Cell. 3287249363</w:t>
            </w:r>
          </w:p>
          <w:p w14:paraId="232F8941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770825EA" w14:textId="77777777" w:rsidTr="00337044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7642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017A40E" w14:textId="4C3ACFC5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DA45F" w14:textId="14AA99AF" w:rsidR="00337044" w:rsidRDefault="00337044" w:rsidP="00337044">
            <w:r w:rsidRPr="008B46AC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B0F1" w14:textId="07B79AB9" w:rsidR="00337044" w:rsidRDefault="00337044" w:rsidP="0033704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C04FD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0264B51C" w14:textId="77777777" w:rsidTr="00337044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7134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2F3AA0A6" w14:textId="0741A451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217" w14:textId="7DB75399" w:rsidR="00337044" w:rsidRDefault="00337044" w:rsidP="00337044">
            <w:r w:rsidRPr="008B46AC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FD8A0" w14:textId="29B75D30" w:rsidR="00337044" w:rsidRDefault="00337044" w:rsidP="0033704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65E18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78FEF71A" w14:textId="77777777" w:rsidTr="00337044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A658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807F" w14:textId="7C49728A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6293" w14:textId="25740F31" w:rsidR="00337044" w:rsidRDefault="00337044" w:rsidP="00337044">
            <w:r w:rsidRPr="00F13900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8475" w14:textId="7A7EB3D4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45B4B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2FEBD6EB" w14:textId="77777777" w:rsidTr="00337044">
        <w:trPr>
          <w:trHeight w:hRule="exact" w:val="39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9CC0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58C6" w14:textId="28BC2466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9AC4" w14:textId="707786BE" w:rsidR="00337044" w:rsidRDefault="00337044" w:rsidP="00337044">
            <w:r w:rsidRPr="00F13900">
              <w:rPr>
                <w:rFonts w:ascii="Calibri" w:hAnsi="Calibri" w:cs="Calibri"/>
                <w:b/>
                <w:sz w:val="22"/>
                <w:szCs w:val="22"/>
              </w:rPr>
              <w:t>Dr. MANUTI Bened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2E31" w14:textId="69C5D176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4D13C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0E7A14C3" w14:textId="77777777" w:rsidTr="00337044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0D369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150D" w14:textId="54CD3817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4626" w14:textId="76311BC8" w:rsidR="00337044" w:rsidRDefault="00337044" w:rsidP="00337044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0303" w14:textId="65018909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B5072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1A2A31ED" w14:textId="77777777" w:rsidTr="00337044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2D2A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1C80AA88" w14:textId="5FEDBECB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Giov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AEA11" w14:textId="2FA5B730" w:rsidR="00337044" w:rsidRDefault="00337044" w:rsidP="00337044">
            <w:r w:rsidRPr="00F542D7">
              <w:rPr>
                <w:rFonts w:ascii="Calibri" w:hAnsi="Calibri" w:cs="Calibri"/>
                <w:b/>
                <w:sz w:val="22"/>
                <w:szCs w:val="22"/>
              </w:rPr>
              <w:t>Dr.ssa SCHETTINO Anna 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4CAB" w14:textId="06F31110" w:rsidR="00337044" w:rsidRDefault="00337044" w:rsidP="0033704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940255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10D1EABC" w14:textId="77777777" w:rsidTr="00337044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09AB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64E1C447" w14:textId="3EBD55ED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Venerdì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CBDB" w14:textId="64C704BC" w:rsidR="00337044" w:rsidRDefault="00337044" w:rsidP="00337044">
            <w:r w:rsidRPr="008B46AC">
              <w:rPr>
                <w:rFonts w:ascii="Calibri" w:hAnsi="Calibri" w:cs="Calibri"/>
                <w:b/>
                <w:sz w:val="22"/>
                <w:szCs w:val="22"/>
              </w:rPr>
              <w:t>Dr.ssa MARANDOLA Mari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7843" w14:textId="35E250C7" w:rsidR="00337044" w:rsidRDefault="00337044" w:rsidP="00337044">
            <w:pPr>
              <w:spacing w:line="240" w:lineRule="exact"/>
              <w:jc w:val="center"/>
            </w:pPr>
            <w:r w:rsidRPr="00DE0D35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264CE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13AE23D5" w14:textId="77777777" w:rsidTr="00337044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F51B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195F03D" w14:textId="00963952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Sabato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2F6D" w14:textId="5F98DBA5" w:rsidR="00337044" w:rsidRDefault="00337044" w:rsidP="00337044">
            <w:r w:rsidRPr="00A50FCA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2538" w14:textId="4641C473" w:rsidR="00337044" w:rsidRDefault="00337044" w:rsidP="00337044">
            <w:pPr>
              <w:spacing w:line="240" w:lineRule="exact"/>
              <w:jc w:val="center"/>
            </w:pPr>
            <w:r w:rsidRPr="00DE0D35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686CD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33A87AA8" w14:textId="77777777" w:rsidTr="00337044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63E8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C827BFB" w14:textId="1E21B890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Domenica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3352" w14:textId="062F20FC" w:rsidR="00337044" w:rsidRDefault="00337044" w:rsidP="00337044">
            <w:r w:rsidRPr="00A50FCA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BEF0" w14:textId="60CC8CB3" w:rsidR="00337044" w:rsidRDefault="00337044" w:rsidP="00337044">
            <w:pPr>
              <w:spacing w:line="240" w:lineRule="exact"/>
              <w:jc w:val="center"/>
            </w:pPr>
            <w:r w:rsidRPr="00801651">
              <w:rPr>
                <w:rFonts w:ascii="Calibri" w:hAnsi="Calibri" w:cs="Calibri"/>
                <w:b/>
                <w:sz w:val="22"/>
                <w:szCs w:val="22"/>
              </w:rPr>
              <w:t>14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5B11D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018A2EE5" w14:textId="77777777" w:rsidTr="00337044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63FB1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66024" w14:textId="1E736DFE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FBB4" w14:textId="5911276E" w:rsidR="00337044" w:rsidRDefault="00337044" w:rsidP="00337044">
            <w:r w:rsidRPr="00A50FCA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EBD4" w14:textId="223EA5CA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9E9C7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3DFE7BA9" w14:textId="77777777" w:rsidTr="00337044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B220" w14:textId="77777777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F5289" w14:textId="4D4F5B06" w:rsidR="00337044" w:rsidRDefault="00337044" w:rsidP="00337044">
            <w:r>
              <w:rPr>
                <w:rFonts w:ascii="Calibri" w:hAnsi="Calibri" w:cs="Calibri"/>
                <w:b/>
                <w:sz w:val="22"/>
                <w:szCs w:val="22"/>
              </w:rPr>
              <w:t>Mart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401B" w14:textId="02229689" w:rsidR="00337044" w:rsidRDefault="00337044" w:rsidP="00337044">
            <w:r w:rsidRPr="00A50FCA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FDF0" w14:textId="586B0C66" w:rsidR="00337044" w:rsidRDefault="00337044" w:rsidP="00337044">
            <w:pPr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.00-08.00</w:t>
            </w:r>
          </w:p>
        </w:tc>
        <w:tc>
          <w:tcPr>
            <w:tcW w:w="3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3A786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37044" w14:paraId="4F8C2873" w14:textId="77777777" w:rsidTr="00337044">
        <w:trPr>
          <w:trHeight w:hRule="exact" w:val="449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22F7A" w14:textId="62BC8294" w:rsidR="00337044" w:rsidRDefault="00337044" w:rsidP="00337044">
            <w:pPr>
              <w:spacing w:line="240" w:lineRule="exac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43E27" w14:textId="7863E665" w:rsidR="00337044" w:rsidRDefault="00337044" w:rsidP="003370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rcoledì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280C" w14:textId="03F5A4A5" w:rsidR="00337044" w:rsidRPr="00977AEF" w:rsidRDefault="00337044" w:rsidP="003370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50FCA">
              <w:rPr>
                <w:rFonts w:ascii="Calibri" w:hAnsi="Calibri" w:cs="Calibri"/>
                <w:b/>
                <w:sz w:val="22"/>
                <w:szCs w:val="22"/>
              </w:rPr>
              <w:t>Dr. TICLI Gaeta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31F2" w14:textId="1D8AD6D2" w:rsidR="00337044" w:rsidRDefault="00337044" w:rsidP="00337044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E5BB" w14:textId="77777777" w:rsidR="00337044" w:rsidRDefault="00337044" w:rsidP="00337044">
            <w:pPr>
              <w:snapToGrid w:val="0"/>
              <w:spacing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End w:id="0"/>
    </w:tbl>
    <w:p w14:paraId="66DAD886" w14:textId="77777777" w:rsidR="00DF6C96" w:rsidRDefault="00DF6C96">
      <w:pPr>
        <w:shd w:val="clear" w:color="auto" w:fill="FFFFFF"/>
        <w:spacing w:line="240" w:lineRule="exact"/>
        <w:ind w:left="6379" w:firstLine="8"/>
        <w:jc w:val="center"/>
        <w:rPr>
          <w:rFonts w:ascii="Calibri" w:hAnsi="Calibri" w:cs="Arial"/>
          <w:sz w:val="24"/>
          <w:szCs w:val="24"/>
        </w:rPr>
      </w:pPr>
    </w:p>
    <w:p w14:paraId="74B171E8" w14:textId="77777777" w:rsidR="00DF6C96" w:rsidRDefault="00DF6C96">
      <w:pPr>
        <w:spacing w:line="240" w:lineRule="exact"/>
        <w:ind w:left="6379" w:firstLine="8"/>
        <w:jc w:val="center"/>
      </w:pPr>
      <w:r>
        <w:rPr>
          <w:rFonts w:ascii="Calibri" w:hAnsi="Calibri" w:cs="Arial"/>
          <w:sz w:val="24"/>
          <w:szCs w:val="24"/>
        </w:rPr>
        <w:t>Il Responsabile dell’U.O. Igiene e S.P.</w:t>
      </w:r>
    </w:p>
    <w:p w14:paraId="566BBA54" w14:textId="77777777" w:rsidR="00DF6C96" w:rsidRDefault="00DF6C96">
      <w:pPr>
        <w:spacing w:line="240" w:lineRule="exact"/>
        <w:ind w:left="6379" w:firstLine="8"/>
        <w:jc w:val="center"/>
      </w:pPr>
      <w:r>
        <w:rPr>
          <w:rFonts w:ascii="Calibri" w:hAnsi="Calibri" w:cs="Arial"/>
          <w:sz w:val="24"/>
          <w:szCs w:val="24"/>
        </w:rPr>
        <w:t>Dr. Michele DE LISA</w:t>
      </w:r>
    </w:p>
    <w:sectPr w:rsidR="00DF6C96">
      <w:pgSz w:w="11906" w:h="16838"/>
      <w:pgMar w:top="142" w:right="1134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B1"/>
    <w:rsid w:val="00030DC4"/>
    <w:rsid w:val="00093043"/>
    <w:rsid w:val="001162A4"/>
    <w:rsid w:val="001775A5"/>
    <w:rsid w:val="001848B4"/>
    <w:rsid w:val="001F2D49"/>
    <w:rsid w:val="002B2066"/>
    <w:rsid w:val="002D68EA"/>
    <w:rsid w:val="00337044"/>
    <w:rsid w:val="003E40D9"/>
    <w:rsid w:val="00445698"/>
    <w:rsid w:val="00472E07"/>
    <w:rsid w:val="00476A7A"/>
    <w:rsid w:val="00546ADE"/>
    <w:rsid w:val="005A189A"/>
    <w:rsid w:val="005F145E"/>
    <w:rsid w:val="006015FD"/>
    <w:rsid w:val="0073046B"/>
    <w:rsid w:val="007A63A2"/>
    <w:rsid w:val="007B63B1"/>
    <w:rsid w:val="007E48DF"/>
    <w:rsid w:val="007E6C71"/>
    <w:rsid w:val="008E12D5"/>
    <w:rsid w:val="009306E7"/>
    <w:rsid w:val="009A2BE8"/>
    <w:rsid w:val="009F36F7"/>
    <w:rsid w:val="00A63B6E"/>
    <w:rsid w:val="00AF1936"/>
    <w:rsid w:val="00AF2E0A"/>
    <w:rsid w:val="00B6022B"/>
    <w:rsid w:val="00B70CD8"/>
    <w:rsid w:val="00B7485A"/>
    <w:rsid w:val="00D2253F"/>
    <w:rsid w:val="00DF6C96"/>
    <w:rsid w:val="00E71C23"/>
    <w:rsid w:val="00F136B1"/>
    <w:rsid w:val="00F82405"/>
    <w:rsid w:val="00F95B16"/>
    <w:rsid w:val="00FB07CC"/>
    <w:rsid w:val="00FD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2B6F52"/>
  <w15:chartTrackingRefBased/>
  <w15:docId w15:val="{5BF01486-CA1E-6F4A-AC25-59B68A07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8"/>
      <w:lang w:eastAsia="zh-CN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color w:val="auto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show-more">
    <w:name w:val="show-more"/>
    <w:basedOn w:val="Carpredefinito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989B-4A9D-4804-9B66-405822B2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ATERINA FOCARACCIO</cp:lastModifiedBy>
  <cp:revision>4</cp:revision>
  <cp:lastPrinted>2025-10-21T06:36:00Z</cp:lastPrinted>
  <dcterms:created xsi:type="dcterms:W3CDTF">2025-11-25T09:31:00Z</dcterms:created>
  <dcterms:modified xsi:type="dcterms:W3CDTF">2025-11-25T09:39:00Z</dcterms:modified>
</cp:coreProperties>
</file>